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BD51" w14:textId="77777777" w:rsidR="00E121A6" w:rsidRDefault="00E121A6" w:rsidP="00AD1442">
      <w:pPr>
        <w:spacing w:line="276" w:lineRule="auto"/>
        <w:rPr>
          <w:b/>
        </w:rPr>
      </w:pPr>
      <w:r>
        <w:rPr>
          <w:b/>
        </w:rPr>
        <w:t>Annexure I</w:t>
      </w:r>
    </w:p>
    <w:p w14:paraId="4B63970E" w14:textId="77777777" w:rsidR="00E121A6" w:rsidRDefault="00E121A6" w:rsidP="00AD1442">
      <w:pPr>
        <w:spacing w:line="276" w:lineRule="auto"/>
        <w:rPr>
          <w:b/>
        </w:rPr>
      </w:pPr>
    </w:p>
    <w:p w14:paraId="46A6CAA1" w14:textId="77777777" w:rsidR="00AD1442" w:rsidRDefault="00AD1442" w:rsidP="00AD1442">
      <w:pPr>
        <w:spacing w:line="276" w:lineRule="auto"/>
        <w:rPr>
          <w:b/>
        </w:rPr>
      </w:pPr>
      <w:r>
        <w:rPr>
          <w:b/>
        </w:rPr>
        <w:t xml:space="preserve">HEALTH AND SAFETY </w:t>
      </w:r>
    </w:p>
    <w:p w14:paraId="07B85477" w14:textId="77777777" w:rsidR="00AD1442" w:rsidRDefault="00AD1442" w:rsidP="00AD1442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6"/>
        <w:gridCol w:w="1450"/>
        <w:gridCol w:w="1535"/>
      </w:tblGrid>
      <w:tr w:rsidR="006B6713" w14:paraId="77852587" w14:textId="77777777" w:rsidTr="006B6713">
        <w:trPr>
          <w:cantSplit/>
          <w:trHeight w:val="227"/>
        </w:trPr>
        <w:tc>
          <w:tcPr>
            <w:tcW w:w="7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D01C4" w14:textId="77777777" w:rsidR="006B6713" w:rsidRDefault="006B671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DOCUMENT REQUIREMENTS </w:t>
            </w:r>
            <w:smartTag w:uri="urn:schemas-microsoft-com:office:smarttags" w:element="stockticker">
              <w:r>
                <w:rPr>
                  <w:b/>
                  <w:lang w:val="en-ZA"/>
                </w:rPr>
                <w:t>FORM</w:t>
              </w:r>
            </w:smartTag>
            <w:r>
              <w:rPr>
                <w:b/>
                <w:lang w:val="en-ZA"/>
              </w:rPr>
              <w:t xml:space="preserve"> 74 (SHE Specification) REQUIREMENTS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9A04F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Applicabl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7C3F4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Non-Applicable</w:t>
            </w:r>
          </w:p>
        </w:tc>
      </w:tr>
      <w:tr w:rsidR="006B6713" w14:paraId="0C43DE60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14:paraId="49FDAD98" w14:textId="77777777" w:rsidR="006B6713" w:rsidRDefault="006B6713">
            <w:pPr>
              <w:spacing w:line="276" w:lineRule="auto"/>
              <w:jc w:val="both"/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SECTION A: ( HEALTH </w:t>
            </w:r>
            <w:smartTag w:uri="urn:schemas-microsoft-com:office:smarttags" w:element="stockticker">
              <w:r>
                <w:rPr>
                  <w:b/>
                  <w:lang w:val="en-ZA"/>
                </w:rPr>
                <w:t>AND</w:t>
              </w:r>
            </w:smartTag>
            <w:r>
              <w:rPr>
                <w:b/>
                <w:lang w:val="en-ZA"/>
              </w:rPr>
              <w:t xml:space="preserve"> SAFETY LEGAL COMPLIANCE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3F97C4F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35229F3E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</w:p>
        </w:tc>
      </w:tr>
      <w:tr w:rsidR="00187B89" w14:paraId="2C95A858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BBFA" w14:textId="77777777" w:rsidR="00187B89" w:rsidRDefault="00187B8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 Signed and authorized OH&amp; S Policy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B03" w14:textId="3CE01E41" w:rsidR="00187B89" w:rsidRDefault="00187B89" w:rsidP="00187B89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016" w14:textId="364980D4" w:rsidR="00187B89" w:rsidRDefault="00187B89" w:rsidP="00187B89">
            <w:pPr>
              <w:spacing w:line="276" w:lineRule="auto"/>
              <w:rPr>
                <w:lang w:val="en-ZA"/>
              </w:rPr>
            </w:pPr>
          </w:p>
        </w:tc>
      </w:tr>
      <w:tr w:rsidR="002A1C94" w14:paraId="36BF062D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1555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 Planning (Hazard Identification, Risk Assessment and controls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1DCB" w14:textId="72C626B2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C43" w14:textId="7CF58A4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2A5943C6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AC09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 Resources, Roles , Responsibility and Authori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E3E" w14:textId="1B93C17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3CB8" w14:textId="36C76C55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46A2D175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02E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 Competency, training and awarenes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8F6" w14:textId="5B7BB47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6EC" w14:textId="0E728C44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253A50BA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5868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 Communication, participation and consulta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4FF" w14:textId="1C49E00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DD1" w14:textId="33C80A8F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7053D64D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B315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. Emergency preparedness and respon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95A" w14:textId="7D6B78B0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1E5" w14:textId="59250CDE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301F6066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2867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. Evaluation of compli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EED" w14:textId="264F14CB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F70" w14:textId="1F01E230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617F54DB" w14:textId="77777777" w:rsidTr="006B6713">
        <w:trPr>
          <w:cantSplit/>
          <w:trHeight w:val="29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F22F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. Fitness for duty certificate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9B4" w14:textId="46F43CA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60E" w14:textId="42DD82EB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</w:tbl>
    <w:p w14:paraId="6CE73371" w14:textId="77777777" w:rsidR="00AD1442" w:rsidRDefault="00AD1442" w:rsidP="00AD1442">
      <w:pPr>
        <w:jc w:val="both"/>
        <w:rPr>
          <w:b/>
          <w:lang w:val="en-ZA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417"/>
        <w:gridCol w:w="1560"/>
      </w:tblGrid>
      <w:tr w:rsidR="006B6713" w14:paraId="22D458C5" w14:textId="77777777" w:rsidTr="006B6713">
        <w:trPr>
          <w:cantSplit/>
          <w:trHeight w:val="557"/>
        </w:trPr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14:paraId="7CAD66BD" w14:textId="77777777" w:rsidR="006B6713" w:rsidRDefault="006B6713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CTION B: SHE </w:t>
            </w:r>
            <w:smartTag w:uri="urn:schemas-microsoft-com:office:smarttags" w:element="stockticker">
              <w:r>
                <w:rPr>
                  <w:b/>
                  <w:lang w:val="en-US"/>
                </w:rPr>
                <w:t>PLAN</w:t>
              </w:r>
            </w:smartTag>
            <w:r>
              <w:rPr>
                <w:b/>
                <w:lang w:val="en-US"/>
              </w:rPr>
              <w:t xml:space="preserve"> (As per SHE Specification Requirements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234B680F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Applicab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14:paraId="1EE3C39E" w14:textId="77777777" w:rsidR="006B6713" w:rsidRDefault="006B6713">
            <w:pPr>
              <w:spacing w:line="276" w:lineRule="auto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Non-Applicable</w:t>
            </w:r>
          </w:p>
        </w:tc>
      </w:tr>
      <w:tr w:rsidR="002A1C94" w14:paraId="3BE25F90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4546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 SHE Plan (To demonstrate the following as minim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1C1" w14:textId="0118397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BFE" w14:textId="22C88161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38D4F98C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EB4E" w14:textId="77777777" w:rsidR="002A1C94" w:rsidRDefault="002A1C94" w:rsidP="002A1C9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Indication of SHE competencies and appointments, including duties and SHE responsibilities of appointed persons on 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0EE" w14:textId="63E53A3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C06" w14:textId="19621C52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58004E9A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41C1" w14:textId="77777777" w:rsidR="002A1C94" w:rsidRDefault="002A1C94" w:rsidP="002A1C9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Training procedures and plan, including SHE ind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769" w14:textId="6DD7DEAA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901" w14:textId="6BF695A5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7564DC3D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1B9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HE communications and meetings, including daily safe task instructions and project safety meet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FA3" w14:textId="69A81E9A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A5A" w14:textId="0D860630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6F6ED17B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F6E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nagement of sub-contractors and suppli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EC2" w14:textId="4240AF8B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379" w14:textId="71AAD881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0E5909AA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483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ealth and Safety inspections and au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D8F" w14:textId="4E6E032C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B17" w14:textId="469B49E0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513FC42C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D1A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nagement of personal protective clot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6B7" w14:textId="5C1E6965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420" w14:textId="6D7C7EEE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63CB5274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244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ergency preparedness, Evacuation and rescue pl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BDA" w14:textId="3B1624B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064" w14:textId="15BE2821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07BA2D86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C29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egal and other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994" w14:textId="7269B519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D95" w14:textId="5B8AAF08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349C114F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2D8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usekeeping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EAE" w14:textId="5497DFC0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B7A" w14:textId="5C556F3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7D877EE8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34E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bstance abus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ED8" w14:textId="168BC0B0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9CE" w14:textId="616FBBF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51A6F2CE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9C6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tenance arrangements of machinery and equip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58F" w14:textId="68E49549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69E" w14:textId="0A6BE95F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17064F92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6A6" w14:textId="77777777" w:rsidR="002A1C94" w:rsidRDefault="002A1C94" w:rsidP="002A1C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ZA"/>
              </w:rPr>
              <w:t xml:space="preserve">Compliance to Lifesaving Rules (Implementation, monitoring, </w:t>
            </w:r>
          </w:p>
          <w:p w14:paraId="62AEF1AA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Enforcement and disciplinary processes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BE9" w14:textId="4628F815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BBA" w14:textId="243FFF11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059175E2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513" w14:textId="77777777" w:rsidR="002A1C94" w:rsidRDefault="002A1C94" w:rsidP="002A1C9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ZA"/>
              </w:rPr>
              <w:t>Risk Assessment ( Define process/method to be follow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D38" w14:textId="2B8719BA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5BA" w14:textId="2CC20D5B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7C500A76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341" w14:textId="77777777" w:rsidR="002A1C94" w:rsidRDefault="002A1C94" w:rsidP="002A1C94">
            <w:pPr>
              <w:spacing w:line="276" w:lineRule="auto"/>
              <w:rPr>
                <w:lang w:val="en-US"/>
              </w:rPr>
            </w:pPr>
            <w:bookmarkStart w:id="0" w:name="OLE_LINK3"/>
            <w:bookmarkStart w:id="1" w:name="OLE_LINK4"/>
            <w:r>
              <w:rPr>
                <w:lang w:val="en-ZA"/>
              </w:rPr>
              <w:t>Fall Protection Plan</w:t>
            </w:r>
            <w:bookmarkEnd w:id="0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6845" w14:textId="12F7259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018" w14:textId="78F2BADA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673CF65F" w14:textId="77777777" w:rsidTr="006B6713">
        <w:trPr>
          <w:cantSplit/>
          <w:trHeight w:val="4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5797" w14:textId="77777777" w:rsidR="002A1C94" w:rsidRDefault="002A1C94" w:rsidP="002A1C94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Incident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61C" w14:textId="13ED669A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A3C" w14:textId="2E692CEE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230AF6B5" w14:textId="77777777" w:rsidTr="006B6713">
        <w:trPr>
          <w:cantSplit/>
          <w:trHeight w:val="45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DFA" w14:textId="77777777" w:rsidR="002A1C94" w:rsidRDefault="002A1C94" w:rsidP="002A1C94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Smoking pol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624" w14:textId="4D2241D5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025" w14:textId="1585E802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2FE6827E" w14:textId="77777777" w:rsidTr="006B6713">
        <w:trPr>
          <w:cantSplit/>
          <w:trHeight w:val="52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3A5E" w14:textId="77777777" w:rsidR="002A1C94" w:rsidRDefault="002A1C94" w:rsidP="002A1C94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lastRenderedPageBreak/>
              <w:t>Transportation of employees to and, from si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655" w14:textId="3A8BC19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9DC" w14:textId="7F92B737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03D0D4F1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FE2" w14:textId="77777777" w:rsidR="002A1C94" w:rsidRDefault="002A1C94" w:rsidP="002A1C94">
            <w:pPr>
              <w:spacing w:line="276" w:lineRule="auto"/>
              <w:rPr>
                <w:lang w:val="en-US"/>
              </w:rPr>
            </w:pPr>
            <w:r>
              <w:rPr>
                <w:lang w:val="en-ZA"/>
              </w:rPr>
              <w:t>Health and Safety Organ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F35" w14:textId="4922D967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9DA" w14:textId="1E8E0357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6B6713" w14:paraId="207999D4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D85E5BB" w14:textId="77777777" w:rsidR="006B6713" w:rsidRDefault="006B6713" w:rsidP="000B2C79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4CB4261" w14:textId="77777777"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4BE3810" w14:textId="77777777" w:rsidR="006B6713" w:rsidRDefault="006B6713">
            <w:pPr>
              <w:spacing w:line="276" w:lineRule="auto"/>
              <w:jc w:val="center"/>
              <w:rPr>
                <w:lang w:val="en-ZA"/>
              </w:rPr>
            </w:pPr>
          </w:p>
        </w:tc>
      </w:tr>
      <w:tr w:rsidR="006B6713" w14:paraId="403B747B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740F0F96" w14:textId="77777777" w:rsidR="006B6713" w:rsidRDefault="006B67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ECTION C : SHE FILE (Templates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00D5E8D4" w14:textId="77777777" w:rsidR="006B6713" w:rsidRDefault="006B6713">
            <w:pPr>
              <w:spacing w:line="276" w:lineRule="auto"/>
              <w:jc w:val="center"/>
              <w:rPr>
                <w:lang w:val="en-ZA"/>
              </w:rPr>
            </w:pPr>
            <w:r>
              <w:t>Applicabl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951BFE5" w14:textId="77777777" w:rsidR="006B6713" w:rsidRDefault="006B6713">
            <w:pPr>
              <w:spacing w:line="276" w:lineRule="auto"/>
              <w:jc w:val="center"/>
              <w:rPr>
                <w:lang w:val="en-ZA"/>
              </w:rPr>
            </w:pPr>
            <w:r>
              <w:t>Non-Applicable</w:t>
            </w:r>
          </w:p>
        </w:tc>
      </w:tr>
      <w:tr w:rsidR="002A1C94" w14:paraId="293EE68C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22E" w14:textId="77777777" w:rsidR="002A1C94" w:rsidRDefault="002A1C94" w:rsidP="002A1C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1. Appoint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89F" w14:textId="7A7878FE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AC4" w14:textId="36446F8E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7E740568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5E6D" w14:textId="77777777" w:rsidR="002A1C94" w:rsidRDefault="002A1C94" w:rsidP="002A1C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2. Past Health and Safety Performance (12 months progressiv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612" w14:textId="3176AADD" w:rsidR="002A1C94" w:rsidRDefault="002A1C94" w:rsidP="002A1C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EB9" w14:textId="7AC6A361" w:rsidR="002A1C94" w:rsidRDefault="002A1C94" w:rsidP="002A1C94"/>
        </w:tc>
      </w:tr>
      <w:tr w:rsidR="002A1C94" w14:paraId="01A7AF46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5DB1" w14:textId="77777777" w:rsidR="002A1C94" w:rsidRDefault="002A1C94" w:rsidP="002A1C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3. Valid Letter of Good Stan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354" w14:textId="123FD1F6" w:rsidR="002A1C94" w:rsidRDefault="002A1C94" w:rsidP="002A1C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A29" w14:textId="3085A60B" w:rsidR="002A1C94" w:rsidRDefault="002A1C94" w:rsidP="002A1C94"/>
        </w:tc>
      </w:tr>
      <w:tr w:rsidR="002A1C94" w14:paraId="08F69DEB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C4E2" w14:textId="77777777" w:rsidR="002A1C94" w:rsidRDefault="002A1C94" w:rsidP="002A1C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4. Inspections and Audits program ( templat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B47" w14:textId="36AEE7E2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21D" w14:textId="3566754D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6D2D0D61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051D" w14:textId="77777777" w:rsidR="002A1C94" w:rsidRDefault="002A1C94" w:rsidP="002A1C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5. Safe Work Procedures ( For all critical task/activit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FB1" w14:textId="548AB9B4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F2B" w14:textId="6F02ABEE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08E8061B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3B3F" w14:textId="77777777" w:rsidR="002A1C94" w:rsidRDefault="002A1C94" w:rsidP="002A1C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6.</w:t>
            </w:r>
            <w:r>
              <w:rPr>
                <w:lang w:val="en-ZA"/>
              </w:rPr>
              <w:t xml:space="preserve"> </w:t>
            </w:r>
            <w:r>
              <w:rPr>
                <w:lang w:val="en-US"/>
              </w:rPr>
              <w:t>Program of Compliance to Lifesaving Ru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737" w14:textId="34F50A62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F09" w14:textId="69030C20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3303AA1F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A9F" w14:textId="77777777" w:rsidR="002A1C94" w:rsidRDefault="002A1C94" w:rsidP="002A1C94">
            <w:pPr>
              <w:spacing w:line="360" w:lineRule="auto"/>
              <w:jc w:val="both"/>
              <w:rPr>
                <w:lang w:val="en-ZA"/>
              </w:rPr>
            </w:pPr>
            <w:r>
              <w:rPr>
                <w:lang w:val="en-US"/>
              </w:rPr>
              <w:t>7. Baseline Risk Assess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42C" w14:textId="79CBC74B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0BB" w14:textId="379C1483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38B967B5" w14:textId="77777777" w:rsidTr="006B6713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25FA" w14:textId="77777777" w:rsidR="002A1C94" w:rsidRDefault="002A1C94" w:rsidP="002A1C94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8. Fall Protection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2EF" w14:textId="17157ED7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FDE" w14:textId="19A9830E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  <w:tr w:rsidR="002A1C94" w14:paraId="522C0460" w14:textId="77777777" w:rsidTr="000744F2">
        <w:trPr>
          <w:cantSplit/>
          <w:trHeight w:val="39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F59" w14:textId="77777777" w:rsidR="002A1C94" w:rsidRDefault="002A1C94" w:rsidP="002A1C94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9 Fire Safety 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5F2" w14:textId="24AF9924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BE0" w14:textId="2EAFADE9" w:rsidR="002A1C94" w:rsidRDefault="002A1C94" w:rsidP="002A1C94">
            <w:pPr>
              <w:spacing w:line="276" w:lineRule="auto"/>
              <w:rPr>
                <w:lang w:val="en-ZA"/>
              </w:rPr>
            </w:pPr>
          </w:p>
        </w:tc>
      </w:tr>
    </w:tbl>
    <w:p w14:paraId="7DB0B2F5" w14:textId="77777777" w:rsidR="002F2940" w:rsidRDefault="002F2940" w:rsidP="00FC1AF8">
      <w:pPr>
        <w:pStyle w:val="NoSpacing"/>
        <w:tabs>
          <w:tab w:val="left" w:pos="2635"/>
        </w:tabs>
        <w:rPr>
          <w:rFonts w:ascii="Arial" w:hAnsi="Arial" w:cs="Arial"/>
          <w:sz w:val="20"/>
          <w:szCs w:val="20"/>
        </w:rPr>
      </w:pPr>
    </w:p>
    <w:p w14:paraId="7ECE6A45" w14:textId="6CAD21B3" w:rsidR="00DE479F" w:rsidRDefault="00DE479F" w:rsidP="00FC1AF8">
      <w:pPr>
        <w:pStyle w:val="NoSpacing"/>
        <w:tabs>
          <w:tab w:val="left" w:pos="2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0744F2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CFD047" w14:textId="77777777" w:rsidR="00DE479F" w:rsidRDefault="00DE479F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72760D54" w14:textId="32A2DB80" w:rsidR="006C1970" w:rsidRPr="002A1C94" w:rsidRDefault="006C1970" w:rsidP="00AD1442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HEQ Evaluator: </w:t>
      </w:r>
      <w:proofErr w:type="spellStart"/>
      <w:r w:rsidRPr="002A1C94">
        <w:rPr>
          <w:rFonts w:ascii="Arial" w:hAnsi="Arial" w:cs="Arial"/>
          <w:sz w:val="20"/>
          <w:szCs w:val="20"/>
          <w:u w:val="single"/>
        </w:rPr>
        <w:t>Khathutshelo</w:t>
      </w:r>
      <w:proofErr w:type="spellEnd"/>
      <w:r w:rsidRPr="002A1C94">
        <w:rPr>
          <w:rFonts w:ascii="Arial" w:hAnsi="Arial" w:cs="Arial"/>
          <w:sz w:val="20"/>
          <w:szCs w:val="20"/>
          <w:u w:val="single"/>
        </w:rPr>
        <w:t xml:space="preserve"> Aubrey Tshiwanammbi</w:t>
      </w:r>
    </w:p>
    <w:p w14:paraId="2CCB8236" w14:textId="164F1AC0" w:rsidR="002A1C94" w:rsidRPr="002A1C94" w:rsidRDefault="002A1C94" w:rsidP="00AD1442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3C1F603" w14:textId="35FC46CE" w:rsidR="002A1C94" w:rsidRDefault="002A1C94" w:rsidP="00AD14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e: </w:t>
      </w:r>
      <w:r w:rsidRPr="002A1C94">
        <w:rPr>
          <w:rFonts w:ascii="Arial" w:hAnsi="Arial" w:cs="Arial"/>
          <w:sz w:val="20"/>
          <w:szCs w:val="20"/>
          <w:u w:val="single"/>
        </w:rPr>
        <w:t>Yes</w:t>
      </w:r>
      <w:r w:rsidR="000744F2">
        <w:rPr>
          <w:rFonts w:ascii="Arial" w:hAnsi="Arial" w:cs="Arial"/>
          <w:sz w:val="20"/>
          <w:szCs w:val="20"/>
          <w:u w:val="single"/>
        </w:rPr>
        <w:t>/No</w:t>
      </w:r>
    </w:p>
    <w:p w14:paraId="35EA520B" w14:textId="77777777" w:rsidR="006C1970" w:rsidRDefault="006C1970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795A33A7" w14:textId="32F2F09A" w:rsidR="006C1970" w:rsidRPr="002A1C94" w:rsidRDefault="006C1970" w:rsidP="00AD1442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ate: </w:t>
      </w:r>
    </w:p>
    <w:p w14:paraId="147C8EB3" w14:textId="77777777" w:rsidR="006C1970" w:rsidRDefault="006C1970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097B146A" w14:textId="77777777" w:rsidR="006C1970" w:rsidRDefault="006C1970" w:rsidP="00AD14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_______________________</w:t>
      </w:r>
    </w:p>
    <w:p w14:paraId="51CAE080" w14:textId="77777777" w:rsidR="00DE479F" w:rsidRDefault="00DE479F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6F137EF7" w14:textId="77777777"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59FABC38" w14:textId="77777777"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p w14:paraId="03139F2B" w14:textId="77777777" w:rsidR="00AD1442" w:rsidRDefault="00AD1442" w:rsidP="00AD1442">
      <w:pPr>
        <w:pStyle w:val="NoSpacing"/>
        <w:rPr>
          <w:rFonts w:ascii="Arial" w:hAnsi="Arial" w:cs="Arial"/>
          <w:sz w:val="20"/>
          <w:szCs w:val="20"/>
        </w:rPr>
      </w:pPr>
    </w:p>
    <w:sectPr w:rsidR="00AD1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628"/>
    <w:multiLevelType w:val="hybridMultilevel"/>
    <w:tmpl w:val="9A287C3C"/>
    <w:lvl w:ilvl="0" w:tplc="3A24C31A">
      <w:start w:val="1"/>
      <w:numFmt w:val="bullet"/>
      <w:pStyle w:val="ESSIETEXTBULLET1"/>
      <w:lvlText w:val=""/>
      <w:lvlJc w:val="left"/>
      <w:pPr>
        <w:tabs>
          <w:tab w:val="num" w:pos="1146"/>
        </w:tabs>
        <w:ind w:left="1146" w:hanging="606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1" w15:restartNumberingAfterBreak="0">
    <w:nsid w:val="139B4DAE"/>
    <w:multiLevelType w:val="hybridMultilevel"/>
    <w:tmpl w:val="8736BA7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E4FC2"/>
    <w:multiLevelType w:val="hybridMultilevel"/>
    <w:tmpl w:val="16C6ECEC"/>
    <w:lvl w:ilvl="0" w:tplc="C0C4A63E">
      <w:start w:val="1"/>
      <w:numFmt w:val="upperRoman"/>
      <w:lvlText w:val="%1."/>
      <w:lvlJc w:val="right"/>
      <w:pPr>
        <w:ind w:left="360" w:hanging="360"/>
      </w:pPr>
      <w:rPr>
        <w:sz w:val="16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C34A6"/>
    <w:multiLevelType w:val="hybridMultilevel"/>
    <w:tmpl w:val="66C282E4"/>
    <w:lvl w:ilvl="0" w:tplc="1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343051619">
    <w:abstractNumId w:val="0"/>
  </w:num>
  <w:num w:numId="2" w16cid:durableId="1242300908">
    <w:abstractNumId w:val="3"/>
  </w:num>
  <w:num w:numId="3" w16cid:durableId="615215802">
    <w:abstractNumId w:val="1"/>
  </w:num>
  <w:num w:numId="4" w16cid:durableId="1755130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42"/>
    <w:rsid w:val="000744F2"/>
    <w:rsid w:val="000B2C79"/>
    <w:rsid w:val="000F14D2"/>
    <w:rsid w:val="001347EC"/>
    <w:rsid w:val="00187B89"/>
    <w:rsid w:val="001D37CD"/>
    <w:rsid w:val="001E754D"/>
    <w:rsid w:val="002A1C94"/>
    <w:rsid w:val="002E6486"/>
    <w:rsid w:val="002F0EFA"/>
    <w:rsid w:val="002F2940"/>
    <w:rsid w:val="002F45FF"/>
    <w:rsid w:val="003837E8"/>
    <w:rsid w:val="003B6377"/>
    <w:rsid w:val="004A1E4A"/>
    <w:rsid w:val="00530B9B"/>
    <w:rsid w:val="005F4EF7"/>
    <w:rsid w:val="00612C7D"/>
    <w:rsid w:val="0063036F"/>
    <w:rsid w:val="00684BF7"/>
    <w:rsid w:val="006B6713"/>
    <w:rsid w:val="006C1970"/>
    <w:rsid w:val="006C6438"/>
    <w:rsid w:val="006D4E6E"/>
    <w:rsid w:val="007D558B"/>
    <w:rsid w:val="00853F2D"/>
    <w:rsid w:val="008F22AF"/>
    <w:rsid w:val="00A112E8"/>
    <w:rsid w:val="00A26ED3"/>
    <w:rsid w:val="00A525DB"/>
    <w:rsid w:val="00A5455B"/>
    <w:rsid w:val="00AC40E8"/>
    <w:rsid w:val="00AD1442"/>
    <w:rsid w:val="00B25120"/>
    <w:rsid w:val="00BB1D62"/>
    <w:rsid w:val="00BE464A"/>
    <w:rsid w:val="00D57D53"/>
    <w:rsid w:val="00DA5F2D"/>
    <w:rsid w:val="00DE479F"/>
    <w:rsid w:val="00E121A6"/>
    <w:rsid w:val="00E32E08"/>
    <w:rsid w:val="00E5610A"/>
    <w:rsid w:val="00EC6480"/>
    <w:rsid w:val="00F27687"/>
    <w:rsid w:val="00FC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E45902A"/>
  <w15:docId w15:val="{060BB311-8187-42F6-BC55-147817C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42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442"/>
    <w:pPr>
      <w:spacing w:after="0" w:line="240" w:lineRule="auto"/>
    </w:pPr>
  </w:style>
  <w:style w:type="paragraph" w:customStyle="1" w:styleId="ESSIETEXTBULLET1">
    <w:name w:val="ESSIE TEXT BULLET 1"/>
    <w:basedOn w:val="Normal"/>
    <w:rsid w:val="00AD1442"/>
    <w:pPr>
      <w:numPr>
        <w:numId w:val="1"/>
      </w:numPr>
      <w:jc w:val="both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2FAA-C155-499F-B026-5944B606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dlala</dc:creator>
  <cp:lastModifiedBy>Mpho Mokale</cp:lastModifiedBy>
  <cp:revision>2</cp:revision>
  <cp:lastPrinted>2022-12-15T06:48:00Z</cp:lastPrinted>
  <dcterms:created xsi:type="dcterms:W3CDTF">2023-11-03T14:28:00Z</dcterms:created>
  <dcterms:modified xsi:type="dcterms:W3CDTF">2023-11-03T14:28:00Z</dcterms:modified>
</cp:coreProperties>
</file>